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D94FA2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32D0CB00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F088DFA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563B7487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41F24E89" w14:textId="77777777" w:rsidR="00927764" w:rsidRPr="0094076B" w:rsidRDefault="00927764" w:rsidP="00927764">
      <w:pPr>
        <w:rPr>
          <w:rFonts w:ascii="Cambria" w:hAnsi="Cambria"/>
        </w:rPr>
      </w:pPr>
    </w:p>
    <w:p w14:paraId="07BBC267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491D9AB8" w14:textId="77777777" w:rsidR="00927764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0FC5729E" w14:textId="77777777" w:rsidR="00E82191" w:rsidRPr="00C50A1E" w:rsidRDefault="00E82191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</w:p>
    <w:p w14:paraId="24CACED9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en-ID" w:eastAsia="en-ID"/>
        </w:rPr>
        <w:drawing>
          <wp:inline distT="0" distB="0" distL="0" distR="0" wp14:anchorId="021609E3" wp14:editId="2285FC91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E1E32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028922F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620ECCB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0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0"/>
      <w:proofErr w:type="spellEnd"/>
      <w:r w:rsidR="00095609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</w:t>
      </w:r>
      <w:r w:rsidR="00E82191">
        <w:rPr>
          <w:rFonts w:ascii="Times New Roman" w:eastAsia="Times New Roman" w:hAnsi="Times New Roman" w:cs="Times New Roman"/>
          <w:sz w:val="24"/>
          <w:szCs w:val="24"/>
        </w:rPr>
        <w:t>asan</w:t>
      </w:r>
      <w:proofErr w:type="spellEnd"/>
      <w:r w:rsidR="00E82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191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="00E8219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82191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="00E82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82191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="00E821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commentRangeEnd w:id="1"/>
      <w:proofErr w:type="spellEnd"/>
      <w:r w:rsidR="00095609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CD0A62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commentRangeEnd w:id="2"/>
      <w:r w:rsidR="00095609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r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commentRangeStart w:id="4"/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3"/>
      <w:r w:rsidR="00095609">
        <w:rPr>
          <w:rStyle w:val="CommentReference"/>
        </w:rPr>
        <w:commentReference w:id="3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095609">
        <w:rPr>
          <w:rStyle w:val="CommentReference"/>
        </w:rPr>
        <w:commentReference w:id="4"/>
      </w:r>
      <w:r>
        <w:rPr>
          <w:rFonts w:ascii="Times New Roman" w:eastAsia="Times New Roman" w:hAnsi="Times New Roman" w:cs="Times New Roman"/>
          <w:sz w:val="24"/>
          <w:szCs w:val="24"/>
        </w:rPr>
        <w:t>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8237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>yang</w:t>
      </w:r>
      <w:commentRangeEnd w:id="5"/>
      <w:r w:rsidR="00095609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commentRangeStart w:id="6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commentRangeEnd w:id="6"/>
      <w:proofErr w:type="spellEnd"/>
      <w:r w:rsidR="00095609">
        <w:rPr>
          <w:rStyle w:val="CommentReference"/>
        </w:rPr>
        <w:commentReference w:id="6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9518C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BE37AE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commentRangeEnd w:id="7"/>
      <w:proofErr w:type="spellEnd"/>
      <w:r w:rsidR="00146A51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commentRangeEnd w:id="8"/>
      <w:proofErr w:type="spellEnd"/>
      <w:r w:rsidR="00146A51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EDF0C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9"/>
      <w:r w:rsidR="00146A51">
        <w:rPr>
          <w:rStyle w:val="CommentReference"/>
        </w:rPr>
        <w:commentReference w:id="9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commentRangeEnd w:id="10"/>
      <w:r w:rsidR="00146A51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333A5FA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1754CD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commentRangeEnd w:id="11"/>
      <w:proofErr w:type="spellEnd"/>
      <w:r w:rsidR="00146A51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C11712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742FB77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E54A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1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commentRangeEnd w:id="13"/>
      <w:proofErr w:type="spellEnd"/>
      <w:r w:rsidR="00146A51">
        <w:rPr>
          <w:rStyle w:val="CommentReference"/>
        </w:rPr>
        <w:commentReference w:id="13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4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4"/>
      <w:r w:rsidR="00146A51">
        <w:rPr>
          <w:rStyle w:val="CommentReference"/>
        </w:rPr>
        <w:commentReference w:id="14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6217CD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15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15"/>
      <w:proofErr w:type="spellEnd"/>
      <w:r w:rsidR="00146A51">
        <w:rPr>
          <w:rStyle w:val="CommentReference"/>
        </w:rPr>
        <w:commentReference w:id="1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6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commentRangeEnd w:id="16"/>
      <w:r w:rsidR="009504DC">
        <w:rPr>
          <w:rStyle w:val="CommentReference"/>
        </w:rPr>
        <w:commentReference w:id="1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12"/>
      <w:r w:rsidR="00146A51">
        <w:rPr>
          <w:rStyle w:val="CommentReference"/>
        </w:rPr>
        <w:commentReference w:id="12"/>
      </w:r>
    </w:p>
    <w:p w14:paraId="4DBEB0C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7907B0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commentRangeEnd w:id="17"/>
      <w:proofErr w:type="spellEnd"/>
      <w:r w:rsidR="00146A51">
        <w:rPr>
          <w:rStyle w:val="CommentReference"/>
        </w:rPr>
        <w:commentReference w:id="1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  <w:bookmarkStart w:id="18" w:name="_GoBack"/>
      <w:bookmarkEnd w:id="18"/>
    </w:p>
    <w:p w14:paraId="6CCC0F2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commentRangeStart w:id="19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</w:t>
      </w:r>
      <w:commentRangeEnd w:id="19"/>
      <w:r w:rsidR="00146A51">
        <w:rPr>
          <w:rStyle w:val="CommentReference"/>
        </w:rPr>
        <w:commentReference w:id="1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. </w:t>
      </w:r>
    </w:p>
    <w:p w14:paraId="6B6F69E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2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commentRangeEnd w:id="20"/>
      <w:proofErr w:type="spellEnd"/>
      <w:r w:rsidR="00146A51">
        <w:rPr>
          <w:rStyle w:val="CommentReference"/>
        </w:rPr>
        <w:commentReference w:id="20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E5EB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commentRangeEnd w:id="21"/>
      <w:proofErr w:type="spellEnd"/>
      <w:r w:rsidR="00146A51">
        <w:rPr>
          <w:rStyle w:val="CommentReference"/>
        </w:rPr>
        <w:commentReference w:id="2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FC47B4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22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</w:t>
      </w:r>
      <w:commentRangeEnd w:id="22"/>
      <w:r w:rsidR="00146A51">
        <w:rPr>
          <w:rStyle w:val="CommentReference"/>
        </w:rPr>
        <w:commentReference w:id="2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5FBB3D98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D36DD8A" w14:textId="77777777" w:rsidR="00927764" w:rsidRPr="00C50A1E" w:rsidRDefault="00927764" w:rsidP="00927764"/>
    <w:p w14:paraId="2CDDD17F" w14:textId="77777777" w:rsidR="00927764" w:rsidRPr="005A045A" w:rsidRDefault="00927764" w:rsidP="00927764">
      <w:pPr>
        <w:rPr>
          <w:i/>
        </w:rPr>
      </w:pPr>
    </w:p>
    <w:p w14:paraId="54BAD13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1DF95A9D" w14:textId="77777777" w:rsidR="00924DF5" w:rsidRDefault="00924DF5"/>
    <w:sectPr w:rsidR="00924DF5" w:rsidSect="00927764">
      <w:footerReference w:type="default" r:id="rId13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P" w:date="2021-04-28T09:15:00Z" w:initials="H">
    <w:p w14:paraId="607AFBD5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</w:t>
      </w:r>
    </w:p>
  </w:comment>
  <w:comment w:id="1" w:author="HP" w:date="2021-04-28T09:15:00Z" w:initials="H">
    <w:p w14:paraId="691C114A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Indra</w:t>
      </w:r>
    </w:p>
  </w:comment>
  <w:comment w:id="2" w:author="HP" w:date="2021-04-28T09:17:00Z" w:initials="H">
    <w:p w14:paraId="74D027D6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ada</w:t>
      </w:r>
    </w:p>
  </w:comment>
  <w:comment w:id="3" w:author="HP" w:date="2021-04-28T09:18:00Z" w:initials="H">
    <w:p w14:paraId="7095226B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antara</w:t>
      </w:r>
    </w:p>
  </w:comment>
  <w:comment w:id="4" w:author="HP" w:date="2021-04-28T09:18:00Z" w:initials="H">
    <w:p w14:paraId="24564F72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bulan</w:t>
      </w:r>
    </w:p>
  </w:comment>
  <w:comment w:id="5" w:author="HP" w:date="2021-04-28T09:22:00Z" w:initials="H">
    <w:p w14:paraId="1E328389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enjadi</w:t>
      </w:r>
    </w:p>
  </w:comment>
  <w:comment w:id="6" w:author="HP" w:date="2021-04-28T09:22:00Z" w:initials="H">
    <w:p w14:paraId="12ECDE50" w14:textId="77777777" w:rsidR="00095609" w:rsidRPr="00095609" w:rsidRDefault="0009560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setelah kata makan seharusnya menggunakan tanda koma sehingga menjadi soal makan, ya, hujan yang membuat hati kita jadi sering lapar. </w:t>
      </w:r>
    </w:p>
  </w:comment>
  <w:comment w:id="7" w:author="HP" w:date="2021-04-28T09:25:00Z" w:initials="H">
    <w:p w14:paraId="241957BD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asik</w:t>
      </w:r>
    </w:p>
  </w:comment>
  <w:comment w:id="8" w:author="HP" w:date="2021-04-28T09:25:00Z" w:initials="H">
    <w:p w14:paraId="7B47BBBB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emilan</w:t>
      </w:r>
    </w:p>
  </w:comment>
  <w:comment w:id="9" w:author="HP" w:date="2021-04-28T09:26:00Z" w:initials="H">
    <w:p w14:paraId="09F9FF7B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hilangkan</w:t>
      </w:r>
    </w:p>
  </w:comment>
  <w:comment w:id="10" w:author="HP" w:date="2021-04-28T09:26:00Z" w:initials="H">
    <w:p w14:paraId="56CABF9D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empat</w:t>
      </w:r>
    </w:p>
  </w:comment>
  <w:comment w:id="11" w:author="HP" w:date="2021-04-28T09:27:00Z" w:initials="H">
    <w:p w14:paraId="3B25D123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kalimat terutama digabung dengan paragraf di atasnya. </w:t>
      </w:r>
    </w:p>
  </w:comment>
  <w:comment w:id="13" w:author="HP" w:date="2021-04-28T09:30:00Z" w:initials="H">
    <w:p w14:paraId="34D50328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</w:t>
      </w:r>
    </w:p>
  </w:comment>
  <w:comment w:id="14" w:author="HP" w:date="2021-04-28T09:30:00Z" w:initials="H">
    <w:p w14:paraId="6AE6EE65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tata</w:t>
      </w:r>
    </w:p>
  </w:comment>
  <w:comment w:id="15" w:author="HP" w:date="2021-04-28T09:30:00Z" w:initials="H">
    <w:p w14:paraId="385482DE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lemari</w:t>
      </w:r>
    </w:p>
  </w:comment>
  <w:comment w:id="16" w:author="HP" w:date="2021-04-28T09:35:00Z" w:initials="H">
    <w:p w14:paraId="0974E386" w14:textId="67200930" w:rsidR="009504DC" w:rsidRPr="009504DC" w:rsidRDefault="009504DC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ada</w:t>
      </w:r>
    </w:p>
  </w:comment>
  <w:comment w:id="12" w:author="HP" w:date="2021-04-28T09:31:00Z" w:initials="H">
    <w:p w14:paraId="1D2D40F6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bung</w:t>
      </w:r>
    </w:p>
  </w:comment>
  <w:comment w:id="17" w:author="HP" w:date="2021-04-28T09:32:00Z" w:initials="H">
    <w:p w14:paraId="6C21EDB0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belum kata memakan ditambhkan konjungsi akan</w:t>
      </w:r>
    </w:p>
  </w:comment>
  <w:comment w:id="19" w:author="HP" w:date="2021-04-28T09:33:00Z" w:initials="H">
    <w:p w14:paraId="6CA86E59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nggunaan istilah asing ditulis miring</w:t>
      </w:r>
    </w:p>
  </w:comment>
  <w:comment w:id="20" w:author="HP" w:date="2021-04-28T09:33:00Z" w:initials="H">
    <w:p w14:paraId="149E3E73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setelah kata jadi, diberi tanda koma</w:t>
      </w:r>
    </w:p>
  </w:comment>
  <w:comment w:id="21" w:author="HP" w:date="2021-04-28T09:34:00Z" w:initials="H">
    <w:p w14:paraId="15CE8DD5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diganti napsu</w:t>
      </w:r>
    </w:p>
  </w:comment>
  <w:comment w:id="22" w:author="HP" w:date="2021-04-28T09:34:00Z" w:initials="H">
    <w:p w14:paraId="3023E5DE" w14:textId="77777777" w:rsidR="00146A51" w:rsidRPr="00146A51" w:rsidRDefault="00146A51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mi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7AFBD5" w15:done="0"/>
  <w15:commentEx w15:paraId="691C114A" w15:done="0"/>
  <w15:commentEx w15:paraId="74D027D6" w15:done="0"/>
  <w15:commentEx w15:paraId="7095226B" w15:done="0"/>
  <w15:commentEx w15:paraId="24564F72" w15:done="0"/>
  <w15:commentEx w15:paraId="1E328389" w15:done="0"/>
  <w15:commentEx w15:paraId="12ECDE50" w15:done="0"/>
  <w15:commentEx w15:paraId="241957BD" w15:done="0"/>
  <w15:commentEx w15:paraId="7B47BBBB" w15:done="0"/>
  <w15:commentEx w15:paraId="09F9FF7B" w15:done="0"/>
  <w15:commentEx w15:paraId="56CABF9D" w15:done="0"/>
  <w15:commentEx w15:paraId="3B25D123" w15:done="0"/>
  <w15:commentEx w15:paraId="34D50328" w15:done="0"/>
  <w15:commentEx w15:paraId="6AE6EE65" w15:done="0"/>
  <w15:commentEx w15:paraId="385482DE" w15:done="0"/>
  <w15:commentEx w15:paraId="0974E386" w15:done="0"/>
  <w15:commentEx w15:paraId="1D2D40F6" w15:done="0"/>
  <w15:commentEx w15:paraId="6C21EDB0" w15:done="0"/>
  <w15:commentEx w15:paraId="6CA86E59" w15:done="0"/>
  <w15:commentEx w15:paraId="149E3E73" w15:done="0"/>
  <w15:commentEx w15:paraId="15CE8DD5" w15:done="0"/>
  <w15:commentEx w15:paraId="3023E5D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4725FD" w14:textId="77777777" w:rsidR="00B471B2" w:rsidRDefault="00B471B2">
      <w:r>
        <w:separator/>
      </w:r>
    </w:p>
  </w:endnote>
  <w:endnote w:type="continuationSeparator" w:id="0">
    <w:p w14:paraId="6BAEA9FA" w14:textId="77777777" w:rsidR="00B471B2" w:rsidRDefault="00B4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6D330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34C91D3" w14:textId="77777777" w:rsidR="00941E77" w:rsidRDefault="00B471B2">
    <w:pPr>
      <w:pStyle w:val="Footer"/>
    </w:pPr>
  </w:p>
  <w:p w14:paraId="0B834185" w14:textId="77777777" w:rsidR="00941E77" w:rsidRDefault="00B47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EFCEA" w14:textId="77777777" w:rsidR="00B471B2" w:rsidRDefault="00B471B2">
      <w:r>
        <w:separator/>
      </w:r>
    </w:p>
  </w:footnote>
  <w:footnote w:type="continuationSeparator" w:id="0">
    <w:p w14:paraId="068AD307" w14:textId="77777777" w:rsidR="00B471B2" w:rsidRDefault="00B4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P">
    <w15:presenceInfo w15:providerId="None" w15:userId="H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95609"/>
    <w:rsid w:val="0012251A"/>
    <w:rsid w:val="00146A51"/>
    <w:rsid w:val="0042167F"/>
    <w:rsid w:val="004F5E59"/>
    <w:rsid w:val="00891505"/>
    <w:rsid w:val="00924DF5"/>
    <w:rsid w:val="00927764"/>
    <w:rsid w:val="009504DC"/>
    <w:rsid w:val="00A91FA2"/>
    <w:rsid w:val="00B471B2"/>
    <w:rsid w:val="00E8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12D00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E821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21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21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21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21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1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1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7FC2-5B18-48CD-BD64-6478C5F6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P</cp:lastModifiedBy>
  <cp:revision>2</cp:revision>
  <dcterms:created xsi:type="dcterms:W3CDTF">2021-04-28T02:36:00Z</dcterms:created>
  <dcterms:modified xsi:type="dcterms:W3CDTF">2021-04-28T02:36:00Z</dcterms:modified>
</cp:coreProperties>
</file>